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371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56"/>
        <w:gridCol w:w="2452"/>
        <w:gridCol w:w="2452"/>
        <w:gridCol w:w="2452"/>
        <w:gridCol w:w="2452"/>
        <w:gridCol w:w="2452"/>
      </w:tblGrid>
      <w:tr w:rsidR="000F24B6" w:rsidRPr="00DE2FC5" w:rsidTr="00DE2FC5">
        <w:trPr>
          <w:trHeight w:val="308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0F24B6" w:rsidRPr="00DE2FC5" w:rsidRDefault="000F24B6" w:rsidP="0093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PONEDELJEK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TOREK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SREDA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ČETRTEK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PETEK</w:t>
            </w:r>
          </w:p>
        </w:tc>
      </w:tr>
      <w:tr w:rsidR="000F24B6" w:rsidRPr="00DE2FC5" w:rsidTr="00934BDF">
        <w:trPr>
          <w:trHeight w:val="308"/>
        </w:trPr>
        <w:tc>
          <w:tcPr>
            <w:tcW w:w="1456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0F24B6" w:rsidRPr="00DE2FC5" w:rsidTr="00934BDF">
        <w:trPr>
          <w:trHeight w:val="308"/>
        </w:trPr>
        <w:tc>
          <w:tcPr>
            <w:tcW w:w="1456" w:type="dxa"/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E2FC5">
              <w:rPr>
                <w:b/>
                <w:sz w:val="28"/>
                <w:szCs w:val="28"/>
                <w:highlight w:val="lightGray"/>
              </w:rPr>
              <w:t>7.10</w:t>
            </w:r>
          </w:p>
        </w:tc>
        <w:tc>
          <w:tcPr>
            <w:tcW w:w="2452" w:type="dxa"/>
            <w:vAlign w:val="center"/>
          </w:tcPr>
          <w:p w:rsidR="000F24B6" w:rsidRPr="00DE2FC5" w:rsidRDefault="000F24B6" w:rsidP="00934BDF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TELOVADBA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TELOVADBA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TELOVADBA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TELOVADBA</w:t>
            </w:r>
          </w:p>
        </w:tc>
      </w:tr>
      <w:tr w:rsidR="000F24B6" w:rsidRPr="00DE2FC5" w:rsidTr="00934BDF">
        <w:trPr>
          <w:trHeight w:val="308"/>
        </w:trPr>
        <w:tc>
          <w:tcPr>
            <w:tcW w:w="1456" w:type="dxa"/>
            <w:vAlign w:val="center"/>
          </w:tcPr>
          <w:p w:rsidR="000F24B6" w:rsidRPr="00DE2FC5" w:rsidRDefault="00F215B3" w:rsidP="00934B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E2FC5">
              <w:rPr>
                <w:b/>
                <w:sz w:val="28"/>
                <w:szCs w:val="28"/>
                <w:highlight w:val="lightGray"/>
              </w:rPr>
              <w:t>7.30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AJTRK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AJTRK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AJTRK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AJTRK</w:t>
            </w:r>
          </w:p>
        </w:tc>
        <w:tc>
          <w:tcPr>
            <w:tcW w:w="2452" w:type="dxa"/>
            <w:vAlign w:val="center"/>
          </w:tcPr>
          <w:p w:rsidR="000F24B6" w:rsidRPr="00DE2FC5" w:rsidRDefault="00F215B3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  <w:highlight w:val="lightGray"/>
              </w:rPr>
              <w:t>ZAJTRK</w:t>
            </w:r>
          </w:p>
        </w:tc>
      </w:tr>
      <w:tr w:rsidR="00994342" w:rsidRPr="00DE2FC5" w:rsidTr="00934BDF">
        <w:trPr>
          <w:trHeight w:val="308"/>
        </w:trPr>
        <w:tc>
          <w:tcPr>
            <w:tcW w:w="1456" w:type="dxa"/>
            <w:vAlign w:val="center"/>
          </w:tcPr>
          <w:p w:rsidR="00994342" w:rsidRPr="00DE2FC5" w:rsidRDefault="00994342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DELOVNA TERAPIJ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8:30 – 9:30</w:t>
            </w:r>
          </w:p>
        </w:tc>
        <w:tc>
          <w:tcPr>
            <w:tcW w:w="2452" w:type="dxa"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VODEN SPREHOD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8:30 – 9:45</w:t>
            </w:r>
          </w:p>
        </w:tc>
        <w:tc>
          <w:tcPr>
            <w:tcW w:w="2452" w:type="dxa"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994342" w:rsidRPr="00DE2FC5" w:rsidTr="00934BDF">
        <w:trPr>
          <w:trHeight w:val="616"/>
        </w:trPr>
        <w:tc>
          <w:tcPr>
            <w:tcW w:w="1456" w:type="dxa"/>
            <w:vAlign w:val="center"/>
          </w:tcPr>
          <w:p w:rsidR="00994342" w:rsidRPr="00DE2FC5" w:rsidRDefault="00994342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2452" w:type="dxa"/>
            <w:vMerge w:val="restart"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VIZIT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8:45 – 10:00</w:t>
            </w:r>
          </w:p>
        </w:tc>
        <w:tc>
          <w:tcPr>
            <w:tcW w:w="2452" w:type="dxa"/>
            <w:vMerge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994342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VELIKA SKUPIN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8:45 – 9:45</w:t>
            </w:r>
          </w:p>
        </w:tc>
        <w:tc>
          <w:tcPr>
            <w:tcW w:w="2452" w:type="dxa"/>
            <w:vMerge/>
            <w:vAlign w:val="center"/>
          </w:tcPr>
          <w:p w:rsidR="00994342" w:rsidRPr="00DE2FC5" w:rsidRDefault="00994342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994342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TERAPEVTSKA SKUPNOST</w:t>
            </w:r>
          </w:p>
          <w:p w:rsidR="00DE2FC5" w:rsidRPr="004B114D" w:rsidRDefault="00DE2FC5" w:rsidP="00DE2FC5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8:45 – 9:30</w:t>
            </w:r>
          </w:p>
        </w:tc>
      </w:tr>
      <w:tr w:rsidR="00934BDF" w:rsidRPr="00DE2FC5" w:rsidTr="00934BDF">
        <w:trPr>
          <w:trHeight w:val="308"/>
        </w:trPr>
        <w:tc>
          <w:tcPr>
            <w:tcW w:w="1456" w:type="dxa"/>
            <w:vAlign w:val="center"/>
          </w:tcPr>
          <w:p w:rsidR="00934BDF" w:rsidRPr="00DE2FC5" w:rsidRDefault="00934BDF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E2FC5">
              <w:rPr>
                <w:sz w:val="28"/>
                <w:szCs w:val="28"/>
              </w:rPr>
              <w:t>MALA SKUPIN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0:00 -11:00</w:t>
            </w:r>
          </w:p>
        </w:tc>
        <w:tc>
          <w:tcPr>
            <w:tcW w:w="2452" w:type="dxa"/>
            <w:vMerge w:val="restart"/>
            <w:vAlign w:val="center"/>
          </w:tcPr>
          <w:p w:rsidR="00934BDF" w:rsidRPr="00DE2FC5" w:rsidRDefault="00786072" w:rsidP="00934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ATIVNA URA</w:t>
            </w:r>
          </w:p>
          <w:p w:rsidR="0049251E" w:rsidRPr="004B114D" w:rsidRDefault="0049251E" w:rsidP="00786072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0:</w:t>
            </w:r>
            <w:r w:rsidR="00786072">
              <w:rPr>
                <w:sz w:val="24"/>
                <w:szCs w:val="24"/>
              </w:rPr>
              <w:t>30</w:t>
            </w:r>
            <w:r w:rsidRPr="004B114D">
              <w:rPr>
                <w:sz w:val="24"/>
                <w:szCs w:val="24"/>
              </w:rPr>
              <w:t xml:space="preserve"> – 11:</w:t>
            </w:r>
            <w:r w:rsidR="00786072">
              <w:rPr>
                <w:sz w:val="24"/>
                <w:szCs w:val="24"/>
              </w:rPr>
              <w:t>30</w:t>
            </w:r>
          </w:p>
        </w:tc>
        <w:tc>
          <w:tcPr>
            <w:tcW w:w="2452" w:type="dxa"/>
            <w:vMerge w:val="restart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MALA SKUPIN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0:00 – 11:00</w:t>
            </w:r>
          </w:p>
        </w:tc>
        <w:tc>
          <w:tcPr>
            <w:tcW w:w="2452" w:type="dxa"/>
            <w:vAlign w:val="center"/>
          </w:tcPr>
          <w:p w:rsidR="00934BDF" w:rsidRPr="00DE2FC5" w:rsidRDefault="00DE2FC5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DELJENJE ZDRAVIL HIGIENSKA VIZITA</w:t>
            </w:r>
          </w:p>
          <w:p w:rsidR="00DE2FC5" w:rsidRPr="004B114D" w:rsidRDefault="00DE2FC5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9:30 – 10:30</w:t>
            </w:r>
          </w:p>
        </w:tc>
      </w:tr>
      <w:tr w:rsidR="00934BDF" w:rsidRPr="00DE2FC5" w:rsidTr="00934BDF">
        <w:trPr>
          <w:trHeight w:val="616"/>
        </w:trPr>
        <w:tc>
          <w:tcPr>
            <w:tcW w:w="1456" w:type="dxa"/>
            <w:vAlign w:val="center"/>
          </w:tcPr>
          <w:p w:rsidR="00934BDF" w:rsidRPr="00DE2FC5" w:rsidRDefault="00934BDF" w:rsidP="00934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2FC5">
              <w:rPr>
                <w:b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2452" w:type="dxa"/>
            <w:vMerge w:val="restart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LIKOVNA TERAPIJ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0:30 – 11:30</w:t>
            </w: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934BDF" w:rsidRPr="00DE2FC5" w:rsidRDefault="00DE2FC5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DELOVNA TERAPIJA</w:t>
            </w:r>
          </w:p>
          <w:p w:rsidR="00DE2FC5" w:rsidRPr="004B114D" w:rsidRDefault="00DE2FC5" w:rsidP="00DE2FC5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 xml:space="preserve">10:30 – 11:30 </w:t>
            </w:r>
          </w:p>
        </w:tc>
      </w:tr>
      <w:tr w:rsidR="00934BDF" w:rsidRPr="00DE2FC5" w:rsidTr="00934BDF">
        <w:trPr>
          <w:trHeight w:val="308"/>
        </w:trPr>
        <w:tc>
          <w:tcPr>
            <w:tcW w:w="1456" w:type="dxa"/>
            <w:vAlign w:val="center"/>
          </w:tcPr>
          <w:p w:rsidR="00934BDF" w:rsidRPr="00DE2FC5" w:rsidRDefault="00934BDF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934BDF" w:rsidRPr="00DE2FC5" w:rsidRDefault="00934BDF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E2FC5">
              <w:rPr>
                <w:b/>
                <w:sz w:val="28"/>
                <w:szCs w:val="28"/>
                <w:highlight w:val="lightGray"/>
              </w:rPr>
              <w:t>11.45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KOSILO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KOSILO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KOSILO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KOSILO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  <w:highlight w:val="lightGray"/>
              </w:rPr>
              <w:t>KOSILO</w:t>
            </w: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2.15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TEHNIKE SPROŠČANJA</w:t>
            </w:r>
          </w:p>
          <w:p w:rsidR="004838F1" w:rsidRPr="004B114D" w:rsidRDefault="004838F1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2:15 – 13: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IZHODI</w:t>
            </w:r>
          </w:p>
        </w:tc>
      </w:tr>
      <w:tr w:rsidR="00EC76FB" w:rsidRPr="00DE2FC5" w:rsidTr="00934BDF">
        <w:trPr>
          <w:trHeight w:val="1214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452" w:type="dxa"/>
            <w:vAlign w:val="center"/>
          </w:tcPr>
          <w:p w:rsidR="00EC76FB" w:rsidRPr="00DE2FC5" w:rsidRDefault="00934BDF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EDUKATIVNA URA</w:t>
            </w:r>
          </w:p>
          <w:p w:rsidR="0049251E" w:rsidRPr="004B114D" w:rsidRDefault="0049251E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3:00 – 14: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USTVARJALNE DELAVNICE</w:t>
            </w:r>
          </w:p>
          <w:p w:rsidR="004838F1" w:rsidRPr="004B114D" w:rsidRDefault="004838F1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3:00 – 14: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TELOVADNICA</w:t>
            </w:r>
          </w:p>
          <w:p w:rsidR="004838F1" w:rsidRPr="004B114D" w:rsidRDefault="004838F1" w:rsidP="00934BDF">
            <w:pPr>
              <w:jc w:val="center"/>
              <w:rPr>
                <w:sz w:val="24"/>
                <w:szCs w:val="24"/>
              </w:rPr>
            </w:pPr>
            <w:r w:rsidRPr="004B114D">
              <w:rPr>
                <w:sz w:val="24"/>
                <w:szCs w:val="24"/>
              </w:rPr>
              <w:t>13:00 – 14: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E2FC5">
              <w:rPr>
                <w:b/>
                <w:sz w:val="28"/>
                <w:szCs w:val="28"/>
                <w:highlight w:val="lightGray"/>
              </w:rPr>
              <w:t>14.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TEHTANJE, IZHODI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SPROŠČANJE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SPROŠČANJE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SPROŠČANJE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SPROŠČANJE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EC76FB" w:rsidRPr="00DE2FC5" w:rsidTr="00934BDF">
        <w:trPr>
          <w:trHeight w:val="308"/>
        </w:trPr>
        <w:tc>
          <w:tcPr>
            <w:tcW w:w="1456" w:type="dxa"/>
            <w:vAlign w:val="center"/>
          </w:tcPr>
          <w:p w:rsidR="00EC76FB" w:rsidRPr="00DE2FC5" w:rsidRDefault="00EC76FB" w:rsidP="00934BDF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DE2FC5">
              <w:rPr>
                <w:b/>
                <w:sz w:val="28"/>
                <w:szCs w:val="28"/>
                <w:highlight w:val="lightGray"/>
              </w:rPr>
              <w:t>18.00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VEČERJ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VEČERJ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VEČERJ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  <w:highlight w:val="lightGray"/>
              </w:rPr>
              <w:t>VEČERJA</w:t>
            </w:r>
          </w:p>
        </w:tc>
        <w:tc>
          <w:tcPr>
            <w:tcW w:w="2452" w:type="dxa"/>
            <w:vAlign w:val="center"/>
          </w:tcPr>
          <w:p w:rsidR="00EC76FB" w:rsidRPr="00DE2FC5" w:rsidRDefault="00EC76FB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DE2FC5" w:rsidRPr="00DE2FC5" w:rsidTr="00786072">
        <w:trPr>
          <w:trHeight w:val="164"/>
        </w:trPr>
        <w:tc>
          <w:tcPr>
            <w:tcW w:w="1456" w:type="dxa"/>
            <w:vAlign w:val="center"/>
          </w:tcPr>
          <w:p w:rsidR="00DE2FC5" w:rsidRPr="00DE2FC5" w:rsidRDefault="00DE2FC5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8:30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DE2FC5" w:rsidRPr="004B114D" w:rsidRDefault="00DE2FC5" w:rsidP="00934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DE2FC5" w:rsidRPr="00DE2FC5" w:rsidRDefault="009743D8" w:rsidP="00934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IENSKA VIZITA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DE2FC5" w:rsidRPr="00DE2FC5" w:rsidTr="00786072">
        <w:trPr>
          <w:trHeight w:val="164"/>
        </w:trPr>
        <w:tc>
          <w:tcPr>
            <w:tcW w:w="1456" w:type="dxa"/>
            <w:vAlign w:val="center"/>
          </w:tcPr>
          <w:p w:rsidR="00DE2FC5" w:rsidRPr="00DE2FC5" w:rsidRDefault="00DE2FC5" w:rsidP="00934BDF">
            <w:pPr>
              <w:jc w:val="center"/>
              <w:rPr>
                <w:b/>
                <w:sz w:val="28"/>
                <w:szCs w:val="28"/>
              </w:rPr>
            </w:pPr>
            <w:r w:rsidRPr="00DE2FC5"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  <w:r w:rsidRPr="00DE2FC5">
              <w:rPr>
                <w:sz w:val="28"/>
                <w:szCs w:val="28"/>
              </w:rPr>
              <w:t>ZABAVNI VEČER</w:t>
            </w:r>
          </w:p>
          <w:p w:rsidR="00DE2FC5" w:rsidRPr="00753B19" w:rsidRDefault="00DE2FC5" w:rsidP="00934BDF">
            <w:pPr>
              <w:jc w:val="center"/>
              <w:rPr>
                <w:sz w:val="24"/>
                <w:szCs w:val="24"/>
              </w:rPr>
            </w:pPr>
            <w:r w:rsidRPr="00753B19">
              <w:rPr>
                <w:sz w:val="24"/>
                <w:szCs w:val="24"/>
              </w:rPr>
              <w:t>19:00 – 20:30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DE2FC5" w:rsidRPr="00DE2FC5" w:rsidTr="00934BDF">
        <w:trPr>
          <w:trHeight w:val="164"/>
        </w:trPr>
        <w:tc>
          <w:tcPr>
            <w:tcW w:w="1456" w:type="dxa"/>
            <w:vAlign w:val="center"/>
          </w:tcPr>
          <w:p w:rsidR="00DE2FC5" w:rsidRPr="00DE2FC5" w:rsidRDefault="00DE2FC5" w:rsidP="0093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</w:tr>
      <w:tr w:rsidR="00DE2FC5" w:rsidRPr="00DE2FC5" w:rsidTr="00934BDF">
        <w:trPr>
          <w:trHeight w:val="164"/>
        </w:trPr>
        <w:tc>
          <w:tcPr>
            <w:tcW w:w="1456" w:type="dxa"/>
            <w:vAlign w:val="center"/>
          </w:tcPr>
          <w:p w:rsidR="00DE2FC5" w:rsidRPr="00DE2FC5" w:rsidRDefault="00DE2FC5" w:rsidP="00934BDF">
            <w:pPr>
              <w:jc w:val="center"/>
              <w:rPr>
                <w:b/>
                <w:sz w:val="28"/>
                <w:szCs w:val="28"/>
              </w:rPr>
            </w:pPr>
            <w:r w:rsidRPr="004B114D">
              <w:rPr>
                <w:b/>
                <w:sz w:val="28"/>
                <w:szCs w:val="28"/>
                <w:highlight w:val="lightGray"/>
              </w:rPr>
              <w:t>21:00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  <w:highlight w:val="lightGray"/>
              </w:rPr>
            </w:pPr>
            <w:r w:rsidRPr="00DE2FC5">
              <w:rPr>
                <w:sz w:val="28"/>
                <w:szCs w:val="28"/>
                <w:highlight w:val="lightGray"/>
              </w:rPr>
              <w:t>ZDRAVILA</w:t>
            </w:r>
          </w:p>
        </w:tc>
        <w:tc>
          <w:tcPr>
            <w:tcW w:w="2452" w:type="dxa"/>
            <w:vAlign w:val="center"/>
          </w:tcPr>
          <w:p w:rsidR="00DE2FC5" w:rsidRPr="00DE2FC5" w:rsidRDefault="00DE2FC5" w:rsidP="00934B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34CB" w:rsidRDefault="006634CB"/>
    <w:sectPr w:rsidR="006634CB" w:rsidSect="00DE2F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B6"/>
    <w:rsid w:val="000F24B6"/>
    <w:rsid w:val="00384127"/>
    <w:rsid w:val="00400F78"/>
    <w:rsid w:val="004838F1"/>
    <w:rsid w:val="0049251E"/>
    <w:rsid w:val="004B114D"/>
    <w:rsid w:val="00554EED"/>
    <w:rsid w:val="006634CB"/>
    <w:rsid w:val="00753B19"/>
    <w:rsid w:val="00786072"/>
    <w:rsid w:val="008B65EC"/>
    <w:rsid w:val="00934BDF"/>
    <w:rsid w:val="009743D8"/>
    <w:rsid w:val="00994342"/>
    <w:rsid w:val="00C129D4"/>
    <w:rsid w:val="00DE2FC5"/>
    <w:rsid w:val="00E1397C"/>
    <w:rsid w:val="00EC76FB"/>
    <w:rsid w:val="00F2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F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F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3F19-EE15-44B8-90B0-9CF610D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B Vojni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.pusnik</dc:creator>
  <cp:lastModifiedBy>Oddelek D</cp:lastModifiedBy>
  <cp:revision>2</cp:revision>
  <cp:lastPrinted>2014-07-02T06:01:00Z</cp:lastPrinted>
  <dcterms:created xsi:type="dcterms:W3CDTF">2015-01-06T07:01:00Z</dcterms:created>
  <dcterms:modified xsi:type="dcterms:W3CDTF">2015-01-06T07:01:00Z</dcterms:modified>
</cp:coreProperties>
</file>